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5953B08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ECO Objekt-Drückergarnitur mit Kugellager (OKL Magis) </w:t>
      </w:r>
    </w:p>
    <w:p w14:paraId="490643DA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Drückerform D-410 Ulmer Klinke </w:t>
      </w:r>
    </w:p>
    <w:p w14:paraId="1065CEE9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2CBF83A2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4A29A02A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39F23B95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Befestigung der Rosetten beidseitig unsichtbar. Clipstechnik </w:t>
      </w:r>
    </w:p>
    <w:p w14:paraId="1CE4922E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Drücker mit Ø 21 mm festdrehbar gelagert, mit Stahlunterkonstruktion mit Stütznocken und integrierten Befestigungsbolzen</w:t>
      </w:r>
    </w:p>
    <w:p w14:paraId="07C8BA64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- freie Winkelbewegung in Ruhestellung &lt; 1mm</w:t>
      </w:r>
    </w:p>
    <w:p w14:paraId="3AA35356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- freies Spiel in Ruhestellung &lt; 1 mm </w:t>
      </w:r>
    </w:p>
    <w:p w14:paraId="26C0EF3F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Gekapseltes und wartungsfreies Industriekugellager mit Flexlagerung zum Toleranzausgleich.</w:t>
      </w:r>
    </w:p>
    <w:p w14:paraId="52A71808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Integrierte Federvorspannung Typ B mit integriertem 90° Anschlag für waagerechte Türdrückerstellung und zur Entlastung der Schlossfeder </w:t>
      </w:r>
    </w:p>
    <w:p w14:paraId="6F51C411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2EDBC639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Optional:</w:t>
      </w:r>
    </w:p>
    <w:p w14:paraId="405050E6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643C5960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A3D9F33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91153E0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Rundrosette Ǿ55 mm, Kantenradius 0,5mm; in diversen Varianten </w:t>
      </w:r>
    </w:p>
    <w:p w14:paraId="18CB8508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52BB306A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4 I D9 I - I 0 I 1 I 5 I 0 I B für Objekttüren ohne Anforderung</w:t>
      </w:r>
    </w:p>
    <w:p w14:paraId="723D284C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4 I D9 I - I B1 I 1 I 5 I 0 I B für Feuer- und Rauchschutztüren</w:t>
      </w:r>
    </w:p>
    <w:p w14:paraId="2F3FEAFD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4226BDA8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( ) DD-PZ</w:t>
      </w:r>
    </w:p>
    <w:p w14:paraId="6346B663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( ) DD-BB</w:t>
      </w:r>
    </w:p>
    <w:p w14:paraId="2ACFE46F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( ) WC</w:t>
      </w:r>
    </w:p>
    <w:p w14:paraId="047B4275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( ) WSG / K-116</w:t>
      </w:r>
    </w:p>
    <w:p w14:paraId="07B1249A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( ) WSG / K-117</w:t>
      </w:r>
    </w:p>
    <w:p w14:paraId="31D5CDDC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( ) WSG / K-135</w:t>
      </w:r>
    </w:p>
    <w:p w14:paraId="72474750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( ) WSG / K-160</w:t>
      </w:r>
    </w:p>
    <w:p w14:paraId="3387B276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( ) WSG / K-165 </w:t>
      </w:r>
    </w:p>
    <w:p w14:paraId="77D63001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6EFCA014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6C961A12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557319A7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3BABF1E9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 </w:t>
      </w:r>
    </w:p>
    <w:p w14:paraId="4E6C541B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2CE36F32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C2D8D68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A96AA1E" w14:textId="77777777" w:rsidR="00DB1DD1" w:rsidRPr="00DB1DD1" w:rsidRDefault="00DB1DD1" w:rsidP="00DB1DD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B1DD1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1092AD9" w:rsidR="00426830" w:rsidRPr="00F14C5A" w:rsidRDefault="00DB1DD1" w:rsidP="00DB1DD1">
      <w:pPr>
        <w:spacing w:after="0" w:line="240" w:lineRule="auto"/>
      </w:pPr>
      <w:r w:rsidRPr="00DB1DD1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BE9F" w14:textId="77777777" w:rsidR="002C0B26" w:rsidRDefault="002C0B26" w:rsidP="007F1863">
      <w:pPr>
        <w:spacing w:after="0" w:line="240" w:lineRule="auto"/>
      </w:pPr>
      <w:r>
        <w:separator/>
      </w:r>
    </w:p>
  </w:endnote>
  <w:endnote w:type="continuationSeparator" w:id="0">
    <w:p w14:paraId="41C6FA03" w14:textId="77777777" w:rsidR="002C0B26" w:rsidRDefault="002C0B2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13E9" w14:textId="77777777" w:rsidR="002C0B26" w:rsidRDefault="002C0B26" w:rsidP="007F1863">
      <w:pPr>
        <w:spacing w:after="0" w:line="240" w:lineRule="auto"/>
      </w:pPr>
      <w:r>
        <w:separator/>
      </w:r>
    </w:p>
  </w:footnote>
  <w:footnote w:type="continuationSeparator" w:id="0">
    <w:p w14:paraId="5F2548C0" w14:textId="77777777" w:rsidR="002C0B26" w:rsidRDefault="002C0B2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276DD226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66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E163D95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168E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Magis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FB513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</w:t>
                          </w:r>
                          <w:r w:rsidR="00CB628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E163D95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168E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Magis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FB513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</w:t>
                    </w:r>
                    <w:r w:rsidR="00CB628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DA0605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1824"/>
    <w:rsid w:val="00207712"/>
    <w:rsid w:val="00215341"/>
    <w:rsid w:val="00215C9F"/>
    <w:rsid w:val="002168EA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C0B26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C0ED7"/>
    <w:rsid w:val="008C739C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3906"/>
    <w:rsid w:val="00B84931"/>
    <w:rsid w:val="00BA02AB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5ECB"/>
    <w:rsid w:val="00CC6A1D"/>
    <w:rsid w:val="00CC75E5"/>
    <w:rsid w:val="00CC7B2C"/>
    <w:rsid w:val="00CD3907"/>
    <w:rsid w:val="00CD6A17"/>
    <w:rsid w:val="00CE0634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5911"/>
    <w:rsid w:val="00D9254B"/>
    <w:rsid w:val="00DA7D49"/>
    <w:rsid w:val="00DA7EEB"/>
    <w:rsid w:val="00DB1B4C"/>
    <w:rsid w:val="00DB1DD1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09:41:00Z</dcterms:created>
  <dcterms:modified xsi:type="dcterms:W3CDTF">2023-07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